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C50EF9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656B" w:rsidRPr="0046656B">
        <w:rPr>
          <w:b/>
          <w:sz w:val="28"/>
          <w:szCs w:val="28"/>
        </w:rPr>
        <w:t xml:space="preserve">Использование библиотеки </w:t>
      </w:r>
      <w:proofErr w:type="spellStart"/>
      <w:r w:rsidR="0046656B" w:rsidRPr="0046656B">
        <w:rPr>
          <w:b/>
          <w:sz w:val="28"/>
          <w:szCs w:val="28"/>
        </w:rPr>
        <w:t>Windows</w:t>
      </w:r>
      <w:proofErr w:type="spellEnd"/>
      <w:r w:rsidR="0046656B" w:rsidRPr="0046656B">
        <w:rPr>
          <w:b/>
          <w:sz w:val="28"/>
          <w:szCs w:val="28"/>
        </w:rPr>
        <w:t xml:space="preserve"> </w:t>
      </w:r>
      <w:proofErr w:type="spellStart"/>
      <w:r w:rsidR="0046656B" w:rsidRPr="0046656B">
        <w:rPr>
          <w:b/>
          <w:sz w:val="28"/>
          <w:szCs w:val="28"/>
        </w:rPr>
        <w:t>Forms</w:t>
      </w:r>
      <w:proofErr w:type="spellEnd"/>
      <w:r>
        <w:rPr>
          <w:b/>
          <w:sz w:val="28"/>
          <w:szCs w:val="28"/>
        </w:rPr>
        <w:t xml:space="preserve">» </w:t>
      </w:r>
    </w:p>
    <w:p w:rsidR="00A36CEB" w:rsidRDefault="00A36CEB">
      <w:pPr>
        <w:ind w:firstLine="540"/>
        <w:jc w:val="center"/>
        <w:rPr>
          <w:b/>
          <w:sz w:val="28"/>
          <w:szCs w:val="28"/>
        </w:rPr>
      </w:pPr>
    </w:p>
    <w:p w:rsidR="00A36CEB" w:rsidRPr="00CB4EE9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9D479D" w:rsidRPr="009D479D">
        <w:rPr>
          <w:b/>
          <w:sz w:val="28"/>
          <w:szCs w:val="28"/>
        </w:rPr>
        <w:t>Использование расширенного текстового поля, дерева и списка ч.1</w:t>
      </w: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</w:t>
      </w:r>
      <w:r w:rsidR="00C65901">
        <w:rPr>
          <w:sz w:val="28"/>
          <w:szCs w:val="28"/>
        </w:rPr>
        <w:t>при в</w:t>
      </w:r>
      <w:r w:rsidR="00C65901" w:rsidRPr="00C65901">
        <w:rPr>
          <w:sz w:val="28"/>
          <w:szCs w:val="28"/>
        </w:rPr>
        <w:t>заимодействи</w:t>
      </w:r>
      <w:r w:rsidR="00C65901">
        <w:rPr>
          <w:sz w:val="28"/>
          <w:szCs w:val="28"/>
        </w:rPr>
        <w:t>и с  элементами управления</w:t>
      </w:r>
      <w:r w:rsidRPr="00C50E43">
        <w:rPr>
          <w:sz w:val="28"/>
          <w:szCs w:val="28"/>
        </w:rPr>
        <w:t xml:space="preserve">. Научиться </w:t>
      </w:r>
      <w:r w:rsidR="00E33366">
        <w:rPr>
          <w:sz w:val="28"/>
          <w:szCs w:val="28"/>
        </w:rPr>
        <w:t xml:space="preserve">создавать </w:t>
      </w:r>
      <w:r w:rsidR="0046656B">
        <w:rPr>
          <w:sz w:val="28"/>
          <w:szCs w:val="28"/>
        </w:rPr>
        <w:t xml:space="preserve">приложения </w:t>
      </w:r>
      <w:proofErr w:type="spellStart"/>
      <w:r w:rsidR="0046656B" w:rsidRPr="0046656B">
        <w:rPr>
          <w:b/>
          <w:sz w:val="28"/>
          <w:szCs w:val="28"/>
        </w:rPr>
        <w:t>Windows</w:t>
      </w:r>
      <w:proofErr w:type="spellEnd"/>
      <w:r w:rsidR="0046656B" w:rsidRPr="0046656B">
        <w:rPr>
          <w:b/>
          <w:sz w:val="28"/>
          <w:szCs w:val="28"/>
        </w:rPr>
        <w:t xml:space="preserve"> </w:t>
      </w:r>
      <w:proofErr w:type="spellStart"/>
      <w:r w:rsidR="0046656B" w:rsidRPr="0046656B">
        <w:rPr>
          <w:b/>
          <w:sz w:val="28"/>
          <w:szCs w:val="28"/>
        </w:rPr>
        <w:t>Forms</w:t>
      </w:r>
      <w:proofErr w:type="spellEnd"/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5F418C">
        <w:rPr>
          <w:sz w:val="28"/>
          <w:szCs w:val="28"/>
        </w:rPr>
        <w:t>2</w:t>
      </w:r>
      <w:r>
        <w:rPr>
          <w:sz w:val="28"/>
          <w:szCs w:val="28"/>
        </w:rPr>
        <w:t xml:space="preserve"> часа.</w:t>
      </w:r>
    </w:p>
    <w:p w:rsidR="00CB4EE9" w:rsidRPr="00D97151" w:rsidRDefault="00CB4EE9" w:rsidP="00E07D97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E07D97" w:rsidRDefault="00CB4EE9" w:rsidP="00E07D97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 1.</w:t>
      </w:r>
      <w:r w:rsidR="00BF6938" w:rsidRPr="00BF6938">
        <w:rPr>
          <w:sz w:val="28"/>
          <w:szCs w:val="22"/>
        </w:rPr>
        <w:t xml:space="preserve"> </w:t>
      </w:r>
      <w:r w:rsidR="00604DED">
        <w:rPr>
          <w:sz w:val="28"/>
          <w:szCs w:val="22"/>
        </w:rPr>
        <w:t xml:space="preserve">Разработать </w:t>
      </w:r>
      <w:r w:rsidR="0010622C" w:rsidRPr="00560F9D">
        <w:rPr>
          <w:sz w:val="28"/>
          <w:szCs w:val="22"/>
        </w:rPr>
        <w:t xml:space="preserve">приложение </w:t>
      </w:r>
      <w:r w:rsidR="00F8554A" w:rsidRPr="00560F9D">
        <w:rPr>
          <w:b/>
          <w:sz w:val="28"/>
          <w:szCs w:val="22"/>
        </w:rPr>
        <w:t>«</w:t>
      </w:r>
      <w:r w:rsidR="00560F9D" w:rsidRPr="00560F9D">
        <w:rPr>
          <w:b/>
          <w:sz w:val="28"/>
          <w:szCs w:val="22"/>
        </w:rPr>
        <w:t xml:space="preserve">Статистика </w:t>
      </w:r>
      <w:r w:rsidR="00560F9D" w:rsidRPr="00560F9D">
        <w:rPr>
          <w:b/>
          <w:sz w:val="28"/>
          <w:szCs w:val="22"/>
          <w:lang w:val="en-US"/>
        </w:rPr>
        <w:t>Email</w:t>
      </w:r>
      <w:r w:rsidR="00F8554A" w:rsidRPr="00560F9D">
        <w:rPr>
          <w:b/>
          <w:sz w:val="28"/>
          <w:szCs w:val="22"/>
        </w:rPr>
        <w:t>»</w:t>
      </w:r>
      <w:r w:rsidR="00BF6938" w:rsidRPr="00560F9D">
        <w:rPr>
          <w:sz w:val="28"/>
          <w:szCs w:val="22"/>
        </w:rPr>
        <w:t>.</w:t>
      </w:r>
    </w:p>
    <w:p w:rsidR="00726A6F" w:rsidRDefault="00560F9D" w:rsidP="00726A6F">
      <w:pPr>
        <w:ind w:firstLine="426"/>
        <w:jc w:val="both"/>
        <w:rPr>
          <w:sz w:val="28"/>
          <w:szCs w:val="28"/>
        </w:rPr>
      </w:pPr>
      <w:r w:rsidRPr="00560F9D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560F9D">
        <w:rPr>
          <w:sz w:val="28"/>
          <w:szCs w:val="28"/>
        </w:rPr>
        <w:t xml:space="preserve"> реализовать</w:t>
      </w:r>
      <w:r>
        <w:rPr>
          <w:sz w:val="28"/>
          <w:szCs w:val="28"/>
        </w:rPr>
        <w:t xml:space="preserve"> приложение, позволяющее организовать работу с SMTP сервером</w:t>
      </w:r>
      <w:r w:rsidRPr="00560F9D">
        <w:rPr>
          <w:sz w:val="28"/>
          <w:szCs w:val="28"/>
        </w:rPr>
        <w:t>. Программа должна</w:t>
      </w:r>
      <w:r>
        <w:rPr>
          <w:sz w:val="28"/>
          <w:szCs w:val="28"/>
        </w:rPr>
        <w:t xml:space="preserve"> позволять осуществлять </w:t>
      </w:r>
      <w:r w:rsidR="00B076B8">
        <w:rPr>
          <w:sz w:val="28"/>
          <w:szCs w:val="28"/>
        </w:rPr>
        <w:t>рассылку</w:t>
      </w:r>
      <w:r>
        <w:rPr>
          <w:sz w:val="28"/>
          <w:szCs w:val="28"/>
        </w:rPr>
        <w:t xml:space="preserve"> писем  на </w:t>
      </w:r>
      <w:proofErr w:type="gramStart"/>
      <w:r w:rsidRPr="00560F9D">
        <w:rPr>
          <w:sz w:val="28"/>
          <w:szCs w:val="28"/>
        </w:rPr>
        <w:t>выбранные</w:t>
      </w:r>
      <w:proofErr w:type="gramEnd"/>
      <w:r w:rsidRPr="00560F9D">
        <w:rPr>
          <w:sz w:val="28"/>
          <w:szCs w:val="28"/>
        </w:rPr>
        <w:t xml:space="preserve"> e-</w:t>
      </w:r>
      <w:proofErr w:type="spellStart"/>
      <w:r w:rsidRPr="00560F9D">
        <w:rPr>
          <w:sz w:val="28"/>
          <w:szCs w:val="28"/>
        </w:rPr>
        <w:t>mai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-</w:t>
      </w:r>
      <w:r w:rsidRPr="00560F9D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по заранее составленному расписанию</w:t>
      </w:r>
      <w:r w:rsidRPr="00560F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6B8" w:rsidRDefault="00EB0E83" w:rsidP="00726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076B8">
        <w:rPr>
          <w:sz w:val="28"/>
          <w:szCs w:val="28"/>
        </w:rPr>
        <w:t>отправки письма используем код, представленный в приложении 1.</w:t>
      </w:r>
    </w:p>
    <w:p w:rsidR="00BD66D8" w:rsidRDefault="00BD66D8" w:rsidP="00EB0E83">
      <w:pPr>
        <w:ind w:firstLine="426"/>
        <w:jc w:val="both"/>
        <w:rPr>
          <w:sz w:val="28"/>
          <w:szCs w:val="28"/>
        </w:rPr>
      </w:pPr>
      <w:r w:rsidRPr="00BD66D8">
        <w:rPr>
          <w:sz w:val="28"/>
          <w:szCs w:val="28"/>
        </w:rPr>
        <w:t>Технические требования к реализации приложения.</w:t>
      </w:r>
    </w:p>
    <w:p w:rsidR="00BD66D8" w:rsidRDefault="00BD66D8" w:rsidP="00BD66D8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пользователей, которым будут отправляться письма, необходимо воспользоваться элементом управления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  <w:r>
        <w:rPr>
          <w:sz w:val="28"/>
          <w:szCs w:val="28"/>
        </w:rPr>
        <w:t>. Заранее с использованием свойства</w:t>
      </w:r>
      <w:r w:rsidRPr="00BD6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>
        <w:rPr>
          <w:sz w:val="28"/>
          <w:szCs w:val="28"/>
        </w:rPr>
        <w:t xml:space="preserve"> элемента управления 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  <w:r>
        <w:rPr>
          <w:sz w:val="28"/>
          <w:szCs w:val="28"/>
        </w:rPr>
        <w:t xml:space="preserve">  создаются группы получателей (дерево может быть другое по содержанию, но минимальное число уровней – «3»)</w:t>
      </w:r>
      <w:r w:rsidR="006D10E4">
        <w:rPr>
          <w:sz w:val="28"/>
          <w:szCs w:val="28"/>
        </w:rPr>
        <w:t xml:space="preserve"> (рисунок 1)</w:t>
      </w:r>
      <w:r>
        <w:rPr>
          <w:sz w:val="28"/>
          <w:szCs w:val="28"/>
        </w:rPr>
        <w:t xml:space="preserve">: </w:t>
      </w:r>
    </w:p>
    <w:p w:rsidR="00BD66D8" w:rsidRPr="00BD66D8" w:rsidRDefault="00BD66D8" w:rsidP="00BD66D8">
      <w:pPr>
        <w:pStyle w:val="ae"/>
        <w:ind w:left="786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</w:t>
      </w:r>
      <w:r>
        <w:rPr>
          <w:b/>
          <w:i/>
          <w:szCs w:val="28"/>
        </w:rPr>
        <w:t>Получатели</w:t>
      </w:r>
      <w:r w:rsidRPr="00BD66D8">
        <w:rPr>
          <w:b/>
          <w:i/>
          <w:szCs w:val="28"/>
        </w:rPr>
        <w:t xml:space="preserve">» 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 xml:space="preserve">«Родственники» 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Близкие родственники»</w:t>
      </w:r>
    </w:p>
    <w:p w:rsidR="00BD66D8" w:rsidRPr="00BD66D8" w:rsidRDefault="005630F9" w:rsidP="00BD66D8">
      <w:pPr>
        <w:pStyle w:val="ae"/>
        <w:ind w:left="864" w:firstLine="630"/>
        <w:jc w:val="both"/>
        <w:rPr>
          <w:b/>
          <w:i/>
          <w:szCs w:val="28"/>
        </w:rPr>
      </w:pPr>
      <w:r w:rsidRPr="005630F9">
        <w:rPr>
          <w:b/>
          <w:i/>
          <w:szCs w:val="28"/>
        </w:rPr>
        <w:t xml:space="preserve">         </w:t>
      </w:r>
      <w:r w:rsidR="00BD66D8" w:rsidRPr="00BD66D8">
        <w:rPr>
          <w:b/>
          <w:i/>
          <w:szCs w:val="28"/>
        </w:rPr>
        <w:t>«Дальние родственники»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Сотрудники»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Отдела»</w:t>
      </w:r>
    </w:p>
    <w:p w:rsidR="00BD66D8" w:rsidRPr="00BD66D8" w:rsidRDefault="005630F9" w:rsidP="00BD66D8">
      <w:pPr>
        <w:pStyle w:val="ae"/>
        <w:ind w:left="864" w:firstLine="630"/>
        <w:jc w:val="both"/>
        <w:rPr>
          <w:b/>
          <w:i/>
          <w:szCs w:val="28"/>
        </w:rPr>
      </w:pPr>
      <w:r w:rsidRPr="008277D0">
        <w:rPr>
          <w:b/>
          <w:i/>
          <w:szCs w:val="28"/>
        </w:rPr>
        <w:t xml:space="preserve">          </w:t>
      </w:r>
      <w:r w:rsidR="00BD66D8" w:rsidRPr="00BD66D8">
        <w:rPr>
          <w:b/>
          <w:i/>
          <w:szCs w:val="28"/>
        </w:rPr>
        <w:t xml:space="preserve">«Фирмы» 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рузья»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Лучшие друзья»</w:t>
      </w:r>
    </w:p>
    <w:p w:rsid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рузья по команде»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 w:rsidRPr="00BD66D8">
        <w:rPr>
          <w:sz w:val="28"/>
          <w:szCs w:val="28"/>
        </w:rPr>
        <w:t>Для привлекательности работы с «деревом» необходимо настроить его параметры (настройка параметров по в</w:t>
      </w:r>
      <w:r>
        <w:rPr>
          <w:sz w:val="28"/>
          <w:szCs w:val="28"/>
        </w:rPr>
        <w:t>ыбору разработчика</w:t>
      </w:r>
      <w:r w:rsidRPr="00BD66D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D10E4" w:rsidRPr="00C72E83" w:rsidRDefault="006D10E4" w:rsidP="00C72E83">
      <w:pPr>
        <w:jc w:val="both"/>
        <w:rPr>
          <w:sz w:val="28"/>
          <w:szCs w:val="28"/>
        </w:rPr>
      </w:pPr>
      <w:r w:rsidRPr="006D10E4">
        <w:rPr>
          <w:sz w:val="28"/>
          <w:szCs w:val="28"/>
        </w:rPr>
        <w:t xml:space="preserve">Основные свойства для работы с элементов </w:t>
      </w:r>
      <w:proofErr w:type="spellStart"/>
      <w:r w:rsidRPr="006D10E4">
        <w:rPr>
          <w:sz w:val="28"/>
          <w:szCs w:val="28"/>
        </w:rPr>
        <w:t>TreeView</w:t>
      </w:r>
      <w:proofErr w:type="spellEnd"/>
      <w:r w:rsidRPr="006D10E4">
        <w:rPr>
          <w:sz w:val="28"/>
          <w:szCs w:val="28"/>
        </w:rPr>
        <w:t xml:space="preserve"> приведены в приложении</w:t>
      </w:r>
      <w:r w:rsidR="00C72E83" w:rsidRPr="00C72E83">
        <w:rPr>
          <w:sz w:val="28"/>
          <w:szCs w:val="28"/>
        </w:rPr>
        <w:t xml:space="preserve"> 2</w:t>
      </w:r>
      <w:r w:rsidR="00C72E83">
        <w:rPr>
          <w:sz w:val="28"/>
          <w:szCs w:val="28"/>
        </w:rPr>
        <w:t>.</w:t>
      </w:r>
    </w:p>
    <w:p w:rsidR="006D10E4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B6ADC" wp14:editId="3172F581">
            <wp:extent cx="4861019" cy="2765145"/>
            <wp:effectExtent l="19050" t="19050" r="1587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42" t="14121" r="21522" b="39208"/>
                    <a:stretch/>
                  </pic:blipFill>
                  <pic:spPr bwMode="auto">
                    <a:xfrm>
                      <a:off x="0" y="0"/>
                      <a:ext cx="4862389" cy="2765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  <w:r>
        <w:rPr>
          <w:b/>
          <w:i/>
          <w:szCs w:val="28"/>
        </w:rPr>
        <w:t>Рисунок 1.</w:t>
      </w:r>
    </w:p>
    <w:p w:rsidR="006D10E4" w:rsidRPr="00BD66D8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</w:p>
    <w:p w:rsidR="00BD66D8" w:rsidRDefault="00BD66D8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D10E4">
        <w:rPr>
          <w:sz w:val="28"/>
          <w:szCs w:val="28"/>
        </w:rPr>
        <w:t xml:space="preserve">для последних узлов добавляем контекстное меню, которое обеспечит добавление </w:t>
      </w:r>
      <w:r>
        <w:rPr>
          <w:sz w:val="28"/>
          <w:szCs w:val="28"/>
        </w:rPr>
        <w:t xml:space="preserve">с использованием контекстного меню в </w:t>
      </w:r>
      <w:r w:rsidR="006D10E4">
        <w:rPr>
          <w:sz w:val="28"/>
          <w:szCs w:val="28"/>
        </w:rPr>
        <w:t xml:space="preserve">выбранный узел </w:t>
      </w:r>
      <w:r>
        <w:rPr>
          <w:sz w:val="28"/>
          <w:szCs w:val="28"/>
        </w:rPr>
        <w:t xml:space="preserve"> дерева </w:t>
      </w:r>
      <w:r w:rsidR="006D10E4">
        <w:rPr>
          <w:sz w:val="28"/>
          <w:szCs w:val="28"/>
        </w:rPr>
        <w:t>элемента «</w:t>
      </w:r>
      <w:r w:rsidR="006D10E4" w:rsidRPr="006D10E4">
        <w:rPr>
          <w:sz w:val="28"/>
          <w:szCs w:val="28"/>
          <w:highlight w:val="yellow"/>
        </w:rPr>
        <w:t xml:space="preserve">имя получателя - </w:t>
      </w:r>
      <w:r w:rsidR="006D10E4" w:rsidRPr="006D10E4">
        <w:rPr>
          <w:sz w:val="28"/>
          <w:szCs w:val="28"/>
          <w:highlight w:val="yellow"/>
          <w:lang w:val="en-US"/>
        </w:rPr>
        <w:t>email</w:t>
      </w:r>
      <w:r w:rsidR="006D10E4">
        <w:rPr>
          <w:sz w:val="28"/>
          <w:szCs w:val="28"/>
        </w:rPr>
        <w:t>» (см. рисунок 2).</w:t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7AE78" wp14:editId="07DDA76B">
            <wp:extent cx="2691023" cy="1616659"/>
            <wp:effectExtent l="19050" t="19050" r="1460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821" t="16052" r="57907" b="60463"/>
                    <a:stretch/>
                  </pic:blipFill>
                  <pic:spPr bwMode="auto">
                    <a:xfrm>
                      <a:off x="0" y="0"/>
                      <a:ext cx="2691212" cy="161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77D0">
        <w:rPr>
          <w:sz w:val="28"/>
          <w:szCs w:val="28"/>
          <w:lang w:val="en-US"/>
        </w:rPr>
        <w:t>2</w:t>
      </w:r>
      <w:bookmarkStart w:id="0" w:name="_GoBack"/>
      <w:bookmarkEnd w:id="0"/>
      <w:r>
        <w:rPr>
          <w:sz w:val="28"/>
          <w:szCs w:val="28"/>
        </w:rPr>
        <w:t xml:space="preserve"> Отображение меню.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меню «Добавить» открывается форма для добавления нового элемента в дерево (рисунок 4).</w:t>
      </w:r>
    </w:p>
    <w:p w:rsidR="006D10E4" w:rsidRPr="00105E17" w:rsidRDefault="006D10E4" w:rsidP="006D10E4">
      <w:pPr>
        <w:ind w:firstLine="426"/>
        <w:jc w:val="both"/>
        <w:rPr>
          <w:sz w:val="28"/>
          <w:szCs w:val="28"/>
        </w:rPr>
      </w:pP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</w:p>
    <w:p w:rsidR="006D10E4" w:rsidRDefault="007D4F01" w:rsidP="006D10E4">
      <w:pPr>
        <w:ind w:firstLine="426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235D" wp14:editId="66E090D9">
            <wp:extent cx="1941949" cy="1345997"/>
            <wp:effectExtent l="0" t="0" r="127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574" t="37308" r="37207" b="40843"/>
                    <a:stretch/>
                  </pic:blipFill>
                  <pic:spPr bwMode="auto">
                    <a:xfrm>
                      <a:off x="0" y="0"/>
                      <a:ext cx="1942867" cy="13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F01" w:rsidRPr="007D4F01" w:rsidRDefault="007D4F01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кно ввода параметров нового пользователя.</w:t>
      </w:r>
    </w:p>
    <w:p w:rsidR="006D10E4" w:rsidRDefault="00634E41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Добавить» в дереве должен </w:t>
      </w:r>
      <w:proofErr w:type="gramStart"/>
      <w:r>
        <w:rPr>
          <w:sz w:val="28"/>
          <w:szCs w:val="28"/>
        </w:rPr>
        <w:t>появится</w:t>
      </w:r>
      <w:proofErr w:type="gramEnd"/>
      <w:r>
        <w:rPr>
          <w:sz w:val="28"/>
          <w:szCs w:val="28"/>
        </w:rPr>
        <w:t xml:space="preserve"> новый получатель</w:t>
      </w:r>
      <w:r w:rsidRPr="00634E4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634E41">
        <w:rPr>
          <w:sz w:val="28"/>
          <w:szCs w:val="28"/>
        </w:rPr>
        <w:t>)</w:t>
      </w:r>
    </w:p>
    <w:p w:rsidR="00634E41" w:rsidRDefault="00634E41" w:rsidP="00D3052C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486AE" wp14:editId="329BB35A">
            <wp:extent cx="2026310" cy="2231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83" t="7431" r="60880" b="47234"/>
                    <a:stretch/>
                  </pic:blipFill>
                  <pic:spPr bwMode="auto">
                    <a:xfrm>
                      <a:off x="0" y="0"/>
                      <a:ext cx="2026453" cy="223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2C" w:rsidRDefault="00D3052C" w:rsidP="00D3052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:rsidR="000D7494" w:rsidRPr="00105E17" w:rsidRDefault="00D3052C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введенного </w:t>
      </w:r>
      <w:r>
        <w:rPr>
          <w:sz w:val="28"/>
          <w:szCs w:val="28"/>
          <w:lang w:val="en-US"/>
        </w:rPr>
        <w:t>email</w:t>
      </w:r>
      <w:r w:rsidR="00422773">
        <w:rPr>
          <w:sz w:val="28"/>
          <w:szCs w:val="28"/>
        </w:rPr>
        <w:t xml:space="preserve"> можно выбрать </w:t>
      </w:r>
      <w:r w:rsidR="000D7494">
        <w:rPr>
          <w:sz w:val="28"/>
          <w:szCs w:val="28"/>
        </w:rPr>
        <w:t xml:space="preserve">использовать свойство </w:t>
      </w:r>
      <w:r w:rsidR="000D7494">
        <w:rPr>
          <w:sz w:val="28"/>
          <w:szCs w:val="28"/>
          <w:lang w:val="en-US"/>
        </w:rPr>
        <w:t>Tag</w:t>
      </w:r>
      <w:r w:rsidR="000D7494">
        <w:rPr>
          <w:sz w:val="28"/>
          <w:szCs w:val="28"/>
        </w:rPr>
        <w:t xml:space="preserve"> узла (элемента </w:t>
      </w:r>
      <w:proofErr w:type="spellStart"/>
      <w:r w:rsidR="000D7494">
        <w:rPr>
          <w:sz w:val="28"/>
          <w:szCs w:val="28"/>
          <w:lang w:val="en-US"/>
        </w:rPr>
        <w:t>TreeNode</w:t>
      </w:r>
      <w:proofErr w:type="spellEnd"/>
      <w:r w:rsidR="000D7494">
        <w:rPr>
          <w:sz w:val="28"/>
          <w:szCs w:val="28"/>
        </w:rPr>
        <w:t xml:space="preserve">). </w:t>
      </w:r>
    </w:p>
    <w:p w:rsidR="000D7494" w:rsidRPr="00105E17" w:rsidRDefault="000D7494" w:rsidP="00EB0E83">
      <w:pPr>
        <w:ind w:firstLine="426"/>
        <w:jc w:val="both"/>
        <w:rPr>
          <w:sz w:val="28"/>
          <w:szCs w:val="28"/>
        </w:rPr>
      </w:pPr>
    </w:p>
    <w:p w:rsidR="000C68DB" w:rsidRPr="00C72E83" w:rsidRDefault="00C72E83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в дерево получателей и их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необходимо реализовать следующий функционал: выбираем добавленного получателя, его имя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отображаются на вкладке «Главное»</w:t>
      </w:r>
      <w:r w:rsidRPr="00C72E83">
        <w:rPr>
          <w:sz w:val="28"/>
          <w:szCs w:val="28"/>
        </w:rPr>
        <w:t xml:space="preserve"> </w:t>
      </w:r>
      <w:r>
        <w:rPr>
          <w:sz w:val="28"/>
          <w:szCs w:val="28"/>
        </w:rPr>
        <w:t>в полях «Кому» 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(рисунок 6)</w:t>
      </w:r>
    </w:p>
    <w:p w:rsidR="000C68DB" w:rsidRDefault="00BA4535" w:rsidP="00894E56">
      <w:pPr>
        <w:ind w:firstLine="426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096711" wp14:editId="5B10BDA2">
            <wp:extent cx="5276732" cy="132405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90" t="20512" r="19263" b="59273"/>
                    <a:stretch/>
                  </pic:blipFill>
                  <pic:spPr bwMode="auto">
                    <a:xfrm>
                      <a:off x="0" y="0"/>
                      <a:ext cx="5277103" cy="132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56" w:rsidRDefault="00894E56" w:rsidP="00894E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</w:p>
    <w:p w:rsidR="00894E56" w:rsidRDefault="00894E56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реализовать, чтобы при выделении группы  в полях «Кому» 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» отображались имена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 последних узлов выбранной ветки. Например, после выбора ветки «Близкие родственники» в полях отображается информация, представленная на рисунке 7.</w:t>
      </w:r>
    </w:p>
    <w:p w:rsidR="00894E56" w:rsidRDefault="00BA4535" w:rsidP="00894E56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A48D2" wp14:editId="1024675B">
            <wp:extent cx="5258924" cy="1484985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290" t="20512" r="17598" b="56152"/>
                    <a:stretch/>
                  </pic:blipFill>
                  <pic:spPr bwMode="auto">
                    <a:xfrm>
                      <a:off x="0" y="0"/>
                      <a:ext cx="5259296" cy="148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856" w:rsidRDefault="008A3856" w:rsidP="008A38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</w:p>
    <w:p w:rsidR="00894E56" w:rsidRPr="00105E17" w:rsidRDefault="008A3856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онала, представленного на рисунке 7, необходимо реализовать проход по всем дочерним узлам выбранного узла. Далее представлен пример рекурсивной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проходящей по всем узлам </w:t>
      </w:r>
    </w:p>
    <w:p w:rsidR="008A3856" w:rsidRPr="00105E17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00FF"/>
          <w:sz w:val="20"/>
          <w:szCs w:val="20"/>
          <w:highlight w:val="white"/>
          <w:lang w:eastAsia="ru-RU"/>
        </w:rPr>
        <w:t xml:space="preserve">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string</w:t>
      </w:r>
      <w:proofErr w:type="gram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GetAllNames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(</w:t>
      </w:r>
      <w:proofErr w:type="spellStart"/>
      <w:r w:rsidRPr="008A3856">
        <w:rPr>
          <w:rFonts w:ascii="Consolas" w:hAnsi="Consolas" w:cs="Consolas"/>
          <w:b/>
          <w:color w:val="2B91AF"/>
          <w:sz w:val="20"/>
          <w:szCs w:val="20"/>
          <w:highlight w:val="white"/>
          <w:lang w:val="en-US" w:eastAsia="ru-RU"/>
        </w:rPr>
        <w:t>TreeNode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{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(</w:t>
      </w:r>
      <w:proofErr w:type="spell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int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= 0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&lt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.Count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++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{   </w:t>
      </w:r>
      <w:proofErr w:type="spellStart"/>
      <w:proofErr w:type="gram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GetAllNam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])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        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(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].Level &gt;= 3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{ 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Names</w:t>
      </w:r>
      <w:proofErr w:type="spellEnd"/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+=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].Text+</w:t>
      </w:r>
      <w:r w:rsidRPr="008A3856">
        <w:rPr>
          <w:rFonts w:ascii="Consolas" w:hAnsi="Consolas" w:cs="Consolas"/>
          <w:b/>
          <w:color w:val="A31515"/>
          <w:sz w:val="20"/>
          <w:szCs w:val="20"/>
          <w:highlight w:val="white"/>
          <w:lang w:val="en-US" w:eastAsia="ru-RU"/>
        </w:rPr>
        <w:t>";"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}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    }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    </w:t>
      </w:r>
      <w:proofErr w:type="spell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eastAsia="ru-RU"/>
        </w:rPr>
        <w:t>return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selNam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}</w:t>
      </w:r>
    </w:p>
    <w:p w:rsidR="00422773" w:rsidRDefault="00422773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и получении необходимой  информации   пользователь может </w:t>
      </w:r>
      <w:r w:rsidR="000D7494">
        <w:rPr>
          <w:sz w:val="28"/>
          <w:szCs w:val="28"/>
        </w:rPr>
        <w:t>добавить в расписание данное событие. Целесообразно для описания события создать соответствующий класс, а все события хранить в коллекции.</w:t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остоянно работает таймер, который с периодичностью – «одна минута»</w:t>
      </w:r>
      <w:r w:rsidRPr="000D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если событие на текущее время, если такое событие имеется, то формируется письмо и отпра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данный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. Необходимо предусмотреть, если для события имеются несколько получателей, то письма отправляются каждому. Также необходимо обеспечить отправку поздравительной открытки вместе с письмом. </w:t>
      </w:r>
    </w:p>
    <w:p w:rsidR="000D7494" w:rsidRDefault="00BA4535" w:rsidP="00BA4535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E0AD4" wp14:editId="4BF26FDF">
            <wp:extent cx="4725309" cy="321253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409" t="20512" r="17479" b="23303"/>
                    <a:stretch/>
                  </pic:blipFill>
                  <pic:spPr bwMode="auto">
                    <a:xfrm>
                      <a:off x="0" y="0"/>
                      <a:ext cx="4725955" cy="32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:</w:t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сохранение текущего дерева в файл и восстановление его из файла;</w:t>
      </w:r>
    </w:p>
    <w:p w:rsidR="000D7494" w:rsidRP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в настройках программы установку параметров </w:t>
      </w:r>
      <w:r>
        <w:rPr>
          <w:sz w:val="28"/>
          <w:szCs w:val="28"/>
          <w:lang w:val="en-US"/>
        </w:rPr>
        <w:t>SMTP</w:t>
      </w:r>
      <w:r>
        <w:rPr>
          <w:sz w:val="28"/>
          <w:szCs w:val="28"/>
        </w:rPr>
        <w:t xml:space="preserve"> клиента и сервера.  </w:t>
      </w:r>
    </w:p>
    <w:p w:rsidR="000C68DB" w:rsidRDefault="000C68DB" w:rsidP="00EB0E83">
      <w:pPr>
        <w:ind w:firstLine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244E5" wp14:editId="65D9B2D2">
            <wp:extent cx="2509114" cy="1221638"/>
            <wp:effectExtent l="19050" t="19050" r="2476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492" t="13386" r="40334" b="68858"/>
                    <a:stretch/>
                  </pic:blipFill>
                  <pic:spPr bwMode="auto">
                    <a:xfrm>
                      <a:off x="0" y="0"/>
                      <a:ext cx="2520400" cy="122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94" w:rsidRDefault="000D7494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добавление и удаление информации в дереве с использованием различных наборов контекстных меню;</w:t>
      </w:r>
    </w:p>
    <w:p w:rsidR="000D7494" w:rsidRPr="000D7494" w:rsidRDefault="000D7494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правку письма реализовать с асинхронном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 xml:space="preserve"> с использованием элемента управления </w:t>
      </w:r>
      <w:proofErr w:type="spellStart"/>
      <w:r>
        <w:rPr>
          <w:sz w:val="28"/>
          <w:szCs w:val="28"/>
          <w:lang w:val="en-US"/>
        </w:rPr>
        <w:t>BackgroundWorker</w:t>
      </w:r>
      <w:proofErr w:type="spellEnd"/>
      <w:r w:rsidRPr="000D7494">
        <w:rPr>
          <w:sz w:val="28"/>
          <w:szCs w:val="28"/>
        </w:rPr>
        <w:t>.</w:t>
      </w:r>
    </w:p>
    <w:p w:rsidR="00B076B8" w:rsidRDefault="00B076B8" w:rsidP="00EB0E83">
      <w:pPr>
        <w:ind w:firstLine="426"/>
        <w:jc w:val="both"/>
        <w:rPr>
          <w:sz w:val="28"/>
          <w:szCs w:val="28"/>
        </w:rPr>
      </w:pPr>
    </w:p>
    <w:p w:rsidR="00B076B8" w:rsidRDefault="00B076B8" w:rsidP="00EB0E83">
      <w:pPr>
        <w:ind w:firstLine="426"/>
        <w:jc w:val="both"/>
        <w:rPr>
          <w:sz w:val="28"/>
          <w:szCs w:val="28"/>
        </w:rPr>
      </w:pPr>
    </w:p>
    <w:p w:rsidR="00B076B8" w:rsidRDefault="00B076B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6B8" w:rsidRPr="00AC04B6" w:rsidRDefault="00B076B8" w:rsidP="00EB0E83">
      <w:pPr>
        <w:ind w:firstLine="426"/>
        <w:jc w:val="both"/>
        <w:rPr>
          <w:b/>
          <w:sz w:val="28"/>
          <w:szCs w:val="28"/>
        </w:rPr>
      </w:pPr>
      <w:r w:rsidRPr="00AC04B6">
        <w:rPr>
          <w:b/>
          <w:sz w:val="28"/>
          <w:szCs w:val="28"/>
        </w:rPr>
        <w:lastRenderedPageBreak/>
        <w:t>ПРИЛОЖЕНИЕ 1</w:t>
      </w:r>
    </w:p>
    <w:p w:rsidR="00B076B8" w:rsidRDefault="00AC04B6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кода для отправк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.</w:t>
      </w:r>
    </w:p>
    <w:p w:rsidR="00BD66D8" w:rsidRDefault="00BD66D8" w:rsidP="00BD66D8">
      <w:pPr>
        <w:ind w:firstLine="426"/>
        <w:jc w:val="both"/>
        <w:rPr>
          <w:sz w:val="28"/>
          <w:szCs w:val="28"/>
        </w:rPr>
      </w:pPr>
    </w:p>
    <w:p w:rsidR="00BD66D8" w:rsidRPr="00560F9D" w:rsidRDefault="00BD66D8" w:rsidP="00BD66D8">
      <w:pPr>
        <w:ind w:firstLine="426"/>
        <w:jc w:val="both"/>
        <w:rPr>
          <w:sz w:val="28"/>
          <w:szCs w:val="28"/>
        </w:rPr>
      </w:pPr>
      <w:r w:rsidRPr="00B076B8">
        <w:rPr>
          <w:sz w:val="28"/>
          <w:szCs w:val="28"/>
        </w:rPr>
        <w:t xml:space="preserve">Для реализации отправки письма используется SMTP. </w:t>
      </w:r>
      <w:r w:rsidRPr="00560F9D">
        <w:rPr>
          <w:b/>
          <w:bCs/>
          <w:sz w:val="28"/>
          <w:szCs w:val="28"/>
        </w:rPr>
        <w:t>SMTP</w:t>
      </w:r>
      <w:r w:rsidRPr="00560F9D">
        <w:rPr>
          <w:b/>
          <w:sz w:val="28"/>
          <w:szCs w:val="28"/>
        </w:rPr>
        <w:t> (</w:t>
      </w:r>
      <w:proofErr w:type="spellStart"/>
      <w:r w:rsidRPr="00560F9D">
        <w:rPr>
          <w:b/>
          <w:bCs/>
          <w:sz w:val="28"/>
          <w:szCs w:val="28"/>
        </w:rPr>
        <w:t>Simple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Mail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Transfer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Protocol</w:t>
      </w:r>
      <w:proofErr w:type="spellEnd"/>
      <w:r w:rsidRPr="00560F9D">
        <w:rPr>
          <w:b/>
          <w:bCs/>
          <w:sz w:val="28"/>
          <w:szCs w:val="28"/>
        </w:rPr>
        <w:t>)</w:t>
      </w:r>
      <w:r w:rsidRPr="00560F9D">
        <w:rPr>
          <w:sz w:val="28"/>
          <w:szCs w:val="28"/>
        </w:rPr>
        <w:t> – это сетевой протокол, предназначенный для передачи электронной почты в сетях </w:t>
      </w:r>
      <w:r w:rsidRPr="00560F9D">
        <w:rPr>
          <w:bCs/>
          <w:sz w:val="28"/>
          <w:szCs w:val="28"/>
        </w:rPr>
        <w:t>TCP/IP</w:t>
      </w:r>
      <w:r w:rsidRPr="00560F9D">
        <w:rPr>
          <w:sz w:val="28"/>
          <w:szCs w:val="28"/>
        </w:rPr>
        <w:t xml:space="preserve">. </w:t>
      </w:r>
      <w:r w:rsidRPr="00560F9D">
        <w:rPr>
          <w:bCs/>
          <w:sz w:val="28"/>
          <w:szCs w:val="28"/>
        </w:rPr>
        <w:t>SMTP и</w:t>
      </w:r>
      <w:r w:rsidRPr="00560F9D">
        <w:rPr>
          <w:sz w:val="28"/>
          <w:szCs w:val="28"/>
        </w:rPr>
        <w:t>спользуется для отправки почты от пользователей к серверам и между серверами для дальнейшей пересылки к получателю. Для приёма почты, почтовый клиент должен использовать протоколы  </w:t>
      </w:r>
      <w:r w:rsidRPr="00560F9D">
        <w:rPr>
          <w:bCs/>
          <w:sz w:val="28"/>
          <w:szCs w:val="28"/>
        </w:rPr>
        <w:t>POP3</w:t>
      </w:r>
      <w:r w:rsidRPr="00560F9D">
        <w:rPr>
          <w:sz w:val="28"/>
          <w:szCs w:val="28"/>
        </w:rPr>
        <w:t>  или  </w:t>
      </w:r>
      <w:r w:rsidRPr="00560F9D">
        <w:rPr>
          <w:bCs/>
          <w:sz w:val="28"/>
          <w:szCs w:val="28"/>
        </w:rPr>
        <w:t>IMAP</w:t>
      </w:r>
      <w:r w:rsidRPr="00560F9D">
        <w:rPr>
          <w:sz w:val="28"/>
          <w:szCs w:val="28"/>
        </w:rPr>
        <w:t>. Работа с </w:t>
      </w:r>
      <w:r w:rsidRPr="00560F9D">
        <w:rPr>
          <w:bCs/>
          <w:sz w:val="28"/>
          <w:szCs w:val="28"/>
        </w:rPr>
        <w:t xml:space="preserve">SMTP </w:t>
      </w:r>
      <w:r w:rsidRPr="00560F9D">
        <w:rPr>
          <w:sz w:val="28"/>
          <w:szCs w:val="28"/>
        </w:rPr>
        <w:t>происходит непосредственно на сервере получателя. Поддерживает функции: установление соединения, аутентификация, передача данных.</w:t>
      </w:r>
    </w:p>
    <w:p w:rsidR="00BD66D8" w:rsidRPr="00CD3D08" w:rsidRDefault="00BD66D8" w:rsidP="00BD66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CD3D08">
        <w:rPr>
          <w:sz w:val="28"/>
          <w:szCs w:val="28"/>
        </w:rPr>
        <w:t>SMTP-сервер</w:t>
      </w:r>
      <w:r>
        <w:rPr>
          <w:sz w:val="28"/>
          <w:szCs w:val="28"/>
        </w:rPr>
        <w:t>ов: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sz w:val="28"/>
          <w:szCs w:val="28"/>
          <w:highlight w:val="yellow"/>
        </w:rPr>
      </w:pPr>
      <w:proofErr w:type="spellStart"/>
      <w:r w:rsidRPr="00BD66D8">
        <w:rPr>
          <w:b/>
          <w:bCs/>
          <w:sz w:val="28"/>
          <w:szCs w:val="28"/>
          <w:u w:val="single"/>
        </w:rPr>
        <w:t>Yan</w:t>
      </w:r>
      <w:r w:rsidRPr="00CD3D08">
        <w:rPr>
          <w:b/>
          <w:bCs/>
          <w:sz w:val="28"/>
          <w:szCs w:val="28"/>
          <w:u w:val="single"/>
        </w:rPr>
        <w:t>dex</w:t>
      </w:r>
      <w:proofErr w:type="spellEnd"/>
      <w:r w:rsidRPr="00CD3D08">
        <w:rPr>
          <w:sz w:val="28"/>
          <w:szCs w:val="28"/>
        </w:rPr>
        <w:t> - SMTP-сервер:</w:t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 xml:space="preserve"> smtp.yandex.ru; Порт: 25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b/>
          <w:sz w:val="28"/>
          <w:szCs w:val="28"/>
          <w:highlight w:val="yellow"/>
        </w:rPr>
      </w:pPr>
      <w:proofErr w:type="spellStart"/>
      <w:r w:rsidRPr="00CD3D08">
        <w:rPr>
          <w:b/>
          <w:bCs/>
          <w:sz w:val="28"/>
          <w:szCs w:val="28"/>
          <w:u w:val="single"/>
        </w:rPr>
        <w:t>Gmail</w:t>
      </w:r>
      <w:proofErr w:type="spellEnd"/>
      <w:r w:rsidRPr="00CD3D08">
        <w:rPr>
          <w:sz w:val="28"/>
          <w:szCs w:val="28"/>
        </w:rPr>
        <w:t> - SMTP-серве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>smtp.gmail.com; Порт: 58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Mail</w:t>
      </w:r>
      <w:r w:rsidRPr="00CD3D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D3D08">
        <w:rPr>
          <w:sz w:val="28"/>
          <w:szCs w:val="28"/>
        </w:rPr>
        <w:t xml:space="preserve"> - SMTP-сервер:</w:t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>smtp.mail.ru; Порт: 25</w:t>
      </w:r>
    </w:p>
    <w:p w:rsidR="00BD66D8" w:rsidRPr="00AC04B6" w:rsidRDefault="00BD66D8" w:rsidP="00EB0E83">
      <w:pPr>
        <w:ind w:firstLine="426"/>
        <w:jc w:val="both"/>
        <w:rPr>
          <w:sz w:val="28"/>
          <w:szCs w:val="28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Создание</w:t>
      </w:r>
      <w:r w:rsidRPr="00BD66D8">
        <w:rPr>
          <w:b/>
          <w:sz w:val="22"/>
          <w:szCs w:val="22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SMTP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 клиента (выбираем один из SMTP-серверов)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SmtpClient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SmtpClient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"smtp.mail.ru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, 25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авторизируем подключение, указываем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email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и пароль, </w:t>
      </w:r>
    </w:p>
    <w:p w:rsidR="00B076B8" w:rsidRPr="00BD66D8" w:rsidRDefault="00BD66D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proofErr w:type="gramStart"/>
      <w:r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 </w:t>
      </w:r>
      <w:r w:rsidR="00B076B8"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которые были ранее зарегистрированы</w:t>
      </w:r>
      <w:r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u w:val="single"/>
          <w:lang w:eastAsia="ru-RU"/>
        </w:rPr>
        <w:t>(можно воспользоваться указанными!!!)</w:t>
      </w:r>
      <w:r w:rsidR="00B076B8"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  <w:r w:rsidR="00B076B8"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</w:t>
      </w:r>
      <w:proofErr w:type="gramEnd"/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Credentials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NetworkCredential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itstep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@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mail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.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ru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, 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123456789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включаем поддержку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SSL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(некоторые сервера это требуют)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EnableSsl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tru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Формирование письма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Message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Message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gram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адрес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отправителя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!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.From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Address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itstep@mail.ru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адрес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получателя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!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.To.Add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Address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&lt;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e-mail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&gt;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указываем заголовок письм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     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ubjec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Заголовок письма 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указываем ТЕКСТ письм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Body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Текст письма!</w:t>
      </w:r>
      <w:proofErr w:type="gramStart"/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  <w:proofErr w:type="gramEnd"/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Прикрепление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файл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ttachmen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attach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ttachmen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&lt;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eastAsia="ru-RU"/>
        </w:rPr>
        <w:t>имя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eastAsia="ru-RU"/>
        </w:rPr>
        <w:t>файла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&gt;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ediaTypeNames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pplication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Pdf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 Добавляем информацию для файла (дополнительно!)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ContentDisposition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disposition =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.ContentDisposition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//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дату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создания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disposition.CreationDat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proofErr w:type="spellStart"/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ystem.IO.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Fil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GetCreationTim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file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добавление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вложения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ments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dd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отправка письма</w:t>
      </w:r>
    </w:p>
    <w:p w:rsidR="00B076B8" w:rsidRPr="00BD66D8" w:rsidRDefault="00B076B8" w:rsidP="00B076B8">
      <w:pPr>
        <w:jc w:val="both"/>
        <w:rPr>
          <w:rFonts w:ascii="Consolas" w:hAnsi="Consolas" w:cs="Consolas"/>
          <w:b/>
          <w:color w:val="000000"/>
          <w:sz w:val="22"/>
          <w:szCs w:val="22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Smtp.Send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messag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6D10E4" w:rsidRDefault="006D10E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0E4" w:rsidRPr="006D10E4" w:rsidRDefault="006D10E4" w:rsidP="006D10E4">
      <w:pPr>
        <w:ind w:firstLine="426"/>
        <w:jc w:val="both"/>
        <w:rPr>
          <w:b/>
          <w:sz w:val="28"/>
          <w:szCs w:val="28"/>
        </w:rPr>
      </w:pPr>
      <w:r w:rsidRPr="00AC04B6">
        <w:rPr>
          <w:b/>
          <w:sz w:val="28"/>
          <w:szCs w:val="28"/>
        </w:rPr>
        <w:lastRenderedPageBreak/>
        <w:t xml:space="preserve">ПРИЛОЖЕНИЕ </w:t>
      </w:r>
      <w:r w:rsidRPr="006D10E4">
        <w:rPr>
          <w:b/>
          <w:sz w:val="28"/>
          <w:szCs w:val="28"/>
        </w:rPr>
        <w:t>2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струкции по работе с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</w:p>
    <w:p w:rsidR="006D10E4" w:rsidRDefault="006D10E4" w:rsidP="006D10E4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7D4F01">
        <w:rPr>
          <w:sz w:val="28"/>
          <w:szCs w:val="28"/>
        </w:rPr>
        <w:t>выделенного в дереве узла</w:t>
      </w:r>
    </w:p>
    <w:p w:rsidR="007D4F01" w:rsidRDefault="007D4F01" w:rsidP="007D4F01">
      <w:pPr>
        <w:jc w:val="both"/>
        <w:rPr>
          <w:rFonts w:ascii="Consolas" w:hAnsi="Consolas" w:cs="Consolas"/>
          <w:b/>
          <w:color w:val="000000"/>
          <w:szCs w:val="19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selT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tvMain.Selected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;</w:t>
      </w:r>
    </w:p>
    <w:p w:rsidR="00894E56" w:rsidRDefault="00894E56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уровня</w:t>
      </w:r>
      <w:r w:rsidRPr="00894E56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ого  в дереве узла</w:t>
      </w:r>
    </w:p>
    <w:p w:rsidR="00894E56" w:rsidRPr="00894E56" w:rsidRDefault="00894E56" w:rsidP="00894E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894E56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selTN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tvMain.SelectedNode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p w:rsidR="00894E56" w:rsidRPr="00894E56" w:rsidRDefault="00894E56" w:rsidP="00894E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Level =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selTN.Level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p w:rsidR="007D4F01" w:rsidRPr="007D4F01" w:rsidRDefault="007D4F01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узла в выделенный узел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r w:rsidRPr="007D4F01">
        <w:rPr>
          <w:rFonts w:ascii="Consolas" w:hAnsi="Consolas" w:cs="Consolas"/>
          <w:b/>
          <w:color w:val="0000FF"/>
          <w:szCs w:val="19"/>
          <w:highlight w:val="white"/>
          <w:lang w:val="en-US" w:eastAsia="ru-RU"/>
        </w:rPr>
        <w:t>new</w:t>
      </w:r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gram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ext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NameUse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selT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tvMain.Selected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7D4F01" w:rsidRPr="007D4F01" w:rsidRDefault="007D4F01" w:rsidP="007D4F01">
      <w:pPr>
        <w:jc w:val="both"/>
        <w:rPr>
          <w:b/>
          <w:sz w:val="40"/>
          <w:szCs w:val="28"/>
          <w:lang w:val="en-US"/>
        </w:rPr>
      </w:pPr>
      <w:proofErr w:type="spellStart"/>
      <w:proofErr w:type="gram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selTr.Nodes.Add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spellStart"/>
      <w:proofErr w:type="gram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D3052C" w:rsidRPr="007D4F01" w:rsidRDefault="00D3052C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дополнительной информации в узле </w:t>
      </w:r>
    </w:p>
    <w:p w:rsidR="00D3052C" w:rsidRPr="00D3052C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r w:rsidRPr="00D3052C">
        <w:rPr>
          <w:rFonts w:ascii="Consolas" w:hAnsi="Consolas" w:cs="Consolas"/>
          <w:b/>
          <w:color w:val="0000FF"/>
          <w:szCs w:val="19"/>
          <w:highlight w:val="white"/>
          <w:lang w:val="en-US" w:eastAsia="ru-RU"/>
        </w:rPr>
        <w:t>new</w:t>
      </w:r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D3052C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gram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D3052C" w:rsidRPr="00D3052C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ext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NameUser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B076B8" w:rsidRDefault="00D3052C" w:rsidP="00D3052C">
      <w:pPr>
        <w:jc w:val="both"/>
        <w:rPr>
          <w:rFonts w:ascii="Consolas" w:hAnsi="Consolas" w:cs="Consolas"/>
          <w:b/>
          <w:color w:val="000000"/>
          <w:szCs w:val="19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ag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EmailUser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D3052C" w:rsidRPr="007D4F01" w:rsidRDefault="00D3052C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подсказок в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</w:p>
    <w:p w:rsidR="00C72E83" w:rsidRPr="00C72E83" w:rsidRDefault="00C72E83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>tvMain.ShowNodeToolTips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 xml:space="preserve"> = </w:t>
      </w:r>
      <w:proofErr w:type="spellStart"/>
      <w:r w:rsidRPr="00C72E83">
        <w:rPr>
          <w:rFonts w:ascii="Consolas" w:hAnsi="Consolas" w:cs="Consolas"/>
          <w:b/>
          <w:color w:val="0000FF"/>
          <w:highlight w:val="white"/>
          <w:lang w:eastAsia="ru-RU"/>
        </w:rPr>
        <w:t>tru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>;</w:t>
      </w:r>
    </w:p>
    <w:p w:rsidR="00D3052C" w:rsidRPr="00C72E83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C72E83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newTN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r w:rsidRPr="00C72E83">
        <w:rPr>
          <w:rFonts w:ascii="Consolas" w:hAnsi="Consolas" w:cs="Consolas"/>
          <w:b/>
          <w:color w:val="0000FF"/>
          <w:highlight w:val="white"/>
          <w:lang w:val="en-US" w:eastAsia="ru-RU"/>
        </w:rPr>
        <w:t>new</w:t>
      </w:r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proofErr w:type="gramStart"/>
      <w:r w:rsidRPr="00C72E83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(</w:t>
      </w:r>
      <w:proofErr w:type="gram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);</w:t>
      </w:r>
    </w:p>
    <w:p w:rsidR="00D3052C" w:rsidRPr="00C72E83" w:rsidRDefault="00C72E83" w:rsidP="00D3052C">
      <w:pPr>
        <w:jc w:val="both"/>
        <w:rPr>
          <w:b/>
          <w:lang w:val="en-US"/>
        </w:rPr>
      </w:pP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newTN.ToolTipText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addNew.EmailUser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sectPr w:rsidR="00D3052C" w:rsidRPr="00C72E83" w:rsidSect="00D2270A">
      <w:headerReference w:type="default" r:id="rId17"/>
      <w:headerReference w:type="first" r:id="rId18"/>
      <w:footnotePr>
        <w:pos w:val="beneathText"/>
      </w:footnotePr>
      <w:pgSz w:w="11905" w:h="16837"/>
      <w:pgMar w:top="764" w:right="850" w:bottom="426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A4" w:rsidRDefault="00AD29A4">
      <w:r>
        <w:separator/>
      </w:r>
    </w:p>
  </w:endnote>
  <w:endnote w:type="continuationSeparator" w:id="0">
    <w:p w:rsidR="00AD29A4" w:rsidRDefault="00AD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A4" w:rsidRDefault="00AD29A4">
      <w:r>
        <w:separator/>
      </w:r>
    </w:p>
  </w:footnote>
  <w:footnote w:type="continuationSeparator" w:id="0">
    <w:p w:rsidR="00AD29A4" w:rsidRDefault="00AD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45D0479" wp14:editId="4F8160F6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7F0720"/>
    <w:multiLevelType w:val="multilevel"/>
    <w:tmpl w:val="164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CE0861"/>
    <w:multiLevelType w:val="hybridMultilevel"/>
    <w:tmpl w:val="9726F5A8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B20"/>
    <w:multiLevelType w:val="hybridMultilevel"/>
    <w:tmpl w:val="EA44F77A"/>
    <w:lvl w:ilvl="0" w:tplc="87207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F1435B"/>
    <w:multiLevelType w:val="hybridMultilevel"/>
    <w:tmpl w:val="3A623F4C"/>
    <w:lvl w:ilvl="0" w:tplc="7C345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D85208"/>
    <w:multiLevelType w:val="hybridMultilevel"/>
    <w:tmpl w:val="C2FE1F16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5A50AF"/>
    <w:multiLevelType w:val="hybridMultilevel"/>
    <w:tmpl w:val="F406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27BED"/>
    <w:multiLevelType w:val="hybridMultilevel"/>
    <w:tmpl w:val="22B863CC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105EA3"/>
    <w:multiLevelType w:val="hybridMultilevel"/>
    <w:tmpl w:val="A7D4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850E7"/>
    <w:multiLevelType w:val="hybridMultilevel"/>
    <w:tmpl w:val="DDD82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7F6993"/>
    <w:multiLevelType w:val="hybridMultilevel"/>
    <w:tmpl w:val="05B2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6852D5"/>
    <w:multiLevelType w:val="hybridMultilevel"/>
    <w:tmpl w:val="DD408E30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"/>
  </w:num>
  <w:num w:numId="5">
    <w:abstractNumId w:val="2"/>
  </w:num>
  <w:num w:numId="6">
    <w:abstractNumId w:val="7"/>
  </w:num>
  <w:num w:numId="7">
    <w:abstractNumId w:val="24"/>
  </w:num>
  <w:num w:numId="8">
    <w:abstractNumId w:val="23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2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8"/>
  </w:num>
  <w:num w:numId="19">
    <w:abstractNumId w:val="25"/>
  </w:num>
  <w:num w:numId="20">
    <w:abstractNumId w:val="17"/>
  </w:num>
  <w:num w:numId="21">
    <w:abstractNumId w:val="21"/>
  </w:num>
  <w:num w:numId="22">
    <w:abstractNumId w:val="11"/>
  </w:num>
  <w:num w:numId="23">
    <w:abstractNumId w:val="3"/>
  </w:num>
  <w:num w:numId="24">
    <w:abstractNumId w:val="9"/>
  </w:num>
  <w:num w:numId="25">
    <w:abstractNumId w:val="27"/>
  </w:num>
  <w:num w:numId="26">
    <w:abstractNumId w:val="13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31D08"/>
    <w:rsid w:val="00034404"/>
    <w:rsid w:val="00034879"/>
    <w:rsid w:val="000441C2"/>
    <w:rsid w:val="0005185C"/>
    <w:rsid w:val="00052C2D"/>
    <w:rsid w:val="0005773F"/>
    <w:rsid w:val="000977CD"/>
    <w:rsid w:val="000C498D"/>
    <w:rsid w:val="000C558D"/>
    <w:rsid w:val="000C68DB"/>
    <w:rsid w:val="000D7494"/>
    <w:rsid w:val="00105E17"/>
    <w:rsid w:val="0010622C"/>
    <w:rsid w:val="00166655"/>
    <w:rsid w:val="001A2926"/>
    <w:rsid w:val="001C3A8D"/>
    <w:rsid w:val="001D5584"/>
    <w:rsid w:val="00203DFD"/>
    <w:rsid w:val="00285609"/>
    <w:rsid w:val="002D6EEE"/>
    <w:rsid w:val="002E6FA4"/>
    <w:rsid w:val="002F5975"/>
    <w:rsid w:val="0030094D"/>
    <w:rsid w:val="003028F1"/>
    <w:rsid w:val="00307C32"/>
    <w:rsid w:val="00312A0A"/>
    <w:rsid w:val="003451FF"/>
    <w:rsid w:val="00346AC2"/>
    <w:rsid w:val="00367604"/>
    <w:rsid w:val="00374BA2"/>
    <w:rsid w:val="00380C75"/>
    <w:rsid w:val="00387154"/>
    <w:rsid w:val="003A46A6"/>
    <w:rsid w:val="00402D96"/>
    <w:rsid w:val="00422773"/>
    <w:rsid w:val="004463C0"/>
    <w:rsid w:val="004664EB"/>
    <w:rsid w:val="0046656B"/>
    <w:rsid w:val="0048781A"/>
    <w:rsid w:val="004C272B"/>
    <w:rsid w:val="004E31E1"/>
    <w:rsid w:val="004E71E0"/>
    <w:rsid w:val="004F2F7B"/>
    <w:rsid w:val="00517476"/>
    <w:rsid w:val="0052602C"/>
    <w:rsid w:val="0053611C"/>
    <w:rsid w:val="00560F9D"/>
    <w:rsid w:val="005630F9"/>
    <w:rsid w:val="0058173D"/>
    <w:rsid w:val="00594814"/>
    <w:rsid w:val="00594D56"/>
    <w:rsid w:val="005A1086"/>
    <w:rsid w:val="005D013C"/>
    <w:rsid w:val="005F418C"/>
    <w:rsid w:val="005F6DE2"/>
    <w:rsid w:val="00604DED"/>
    <w:rsid w:val="006164F3"/>
    <w:rsid w:val="0063339C"/>
    <w:rsid w:val="00634E41"/>
    <w:rsid w:val="00644EC8"/>
    <w:rsid w:val="00690244"/>
    <w:rsid w:val="006A6030"/>
    <w:rsid w:val="006C6A4B"/>
    <w:rsid w:val="006C6F01"/>
    <w:rsid w:val="006D10E4"/>
    <w:rsid w:val="006D7746"/>
    <w:rsid w:val="006E042E"/>
    <w:rsid w:val="006F115D"/>
    <w:rsid w:val="00713832"/>
    <w:rsid w:val="00726A6F"/>
    <w:rsid w:val="0073629E"/>
    <w:rsid w:val="007400E8"/>
    <w:rsid w:val="00742CA3"/>
    <w:rsid w:val="00770026"/>
    <w:rsid w:val="007753C7"/>
    <w:rsid w:val="00786C77"/>
    <w:rsid w:val="00794A72"/>
    <w:rsid w:val="007D3977"/>
    <w:rsid w:val="007D4F01"/>
    <w:rsid w:val="007F74F3"/>
    <w:rsid w:val="007F7C74"/>
    <w:rsid w:val="008277D0"/>
    <w:rsid w:val="008739F8"/>
    <w:rsid w:val="008853AA"/>
    <w:rsid w:val="00894E56"/>
    <w:rsid w:val="008A3856"/>
    <w:rsid w:val="008A675B"/>
    <w:rsid w:val="008D25DE"/>
    <w:rsid w:val="008F7373"/>
    <w:rsid w:val="009228A9"/>
    <w:rsid w:val="00956BE2"/>
    <w:rsid w:val="00986B26"/>
    <w:rsid w:val="009963EC"/>
    <w:rsid w:val="009A0146"/>
    <w:rsid w:val="009B185E"/>
    <w:rsid w:val="009C6AC3"/>
    <w:rsid w:val="009D479D"/>
    <w:rsid w:val="009D6E5B"/>
    <w:rsid w:val="00A3697E"/>
    <w:rsid w:val="00A36CEB"/>
    <w:rsid w:val="00A46077"/>
    <w:rsid w:val="00A532E7"/>
    <w:rsid w:val="00A53802"/>
    <w:rsid w:val="00A55060"/>
    <w:rsid w:val="00A702D1"/>
    <w:rsid w:val="00A71F8E"/>
    <w:rsid w:val="00A85AA5"/>
    <w:rsid w:val="00A95525"/>
    <w:rsid w:val="00AC04B6"/>
    <w:rsid w:val="00AD29A4"/>
    <w:rsid w:val="00B076B8"/>
    <w:rsid w:val="00B108EA"/>
    <w:rsid w:val="00B40F66"/>
    <w:rsid w:val="00B47C7C"/>
    <w:rsid w:val="00B71E41"/>
    <w:rsid w:val="00B72F9D"/>
    <w:rsid w:val="00B801DB"/>
    <w:rsid w:val="00B91940"/>
    <w:rsid w:val="00BA4535"/>
    <w:rsid w:val="00BC14F0"/>
    <w:rsid w:val="00BD66D8"/>
    <w:rsid w:val="00BE1CE8"/>
    <w:rsid w:val="00BF0DF5"/>
    <w:rsid w:val="00BF6938"/>
    <w:rsid w:val="00C0164B"/>
    <w:rsid w:val="00C274B8"/>
    <w:rsid w:val="00C46F66"/>
    <w:rsid w:val="00C50E43"/>
    <w:rsid w:val="00C50EF9"/>
    <w:rsid w:val="00C60D65"/>
    <w:rsid w:val="00C65901"/>
    <w:rsid w:val="00C72E83"/>
    <w:rsid w:val="00C80855"/>
    <w:rsid w:val="00CB0FF9"/>
    <w:rsid w:val="00CB4EE9"/>
    <w:rsid w:val="00CD3D08"/>
    <w:rsid w:val="00CD681A"/>
    <w:rsid w:val="00CD6BE4"/>
    <w:rsid w:val="00CE73A7"/>
    <w:rsid w:val="00D02BDC"/>
    <w:rsid w:val="00D13257"/>
    <w:rsid w:val="00D147B1"/>
    <w:rsid w:val="00D2270A"/>
    <w:rsid w:val="00D3052C"/>
    <w:rsid w:val="00D32BF6"/>
    <w:rsid w:val="00D47214"/>
    <w:rsid w:val="00D55FF2"/>
    <w:rsid w:val="00D84046"/>
    <w:rsid w:val="00D91414"/>
    <w:rsid w:val="00D97151"/>
    <w:rsid w:val="00DA33FB"/>
    <w:rsid w:val="00DA5A7F"/>
    <w:rsid w:val="00DB0484"/>
    <w:rsid w:val="00DD3C6A"/>
    <w:rsid w:val="00DE44B2"/>
    <w:rsid w:val="00DE594A"/>
    <w:rsid w:val="00E00FD1"/>
    <w:rsid w:val="00E07D97"/>
    <w:rsid w:val="00E07EF4"/>
    <w:rsid w:val="00E33366"/>
    <w:rsid w:val="00E33C8D"/>
    <w:rsid w:val="00E4578D"/>
    <w:rsid w:val="00E4720D"/>
    <w:rsid w:val="00E4750D"/>
    <w:rsid w:val="00E71AE8"/>
    <w:rsid w:val="00EB0E83"/>
    <w:rsid w:val="00EB1F00"/>
    <w:rsid w:val="00EC0043"/>
    <w:rsid w:val="00ED71B5"/>
    <w:rsid w:val="00EE7936"/>
    <w:rsid w:val="00F00D41"/>
    <w:rsid w:val="00F20FB8"/>
    <w:rsid w:val="00F23BBA"/>
    <w:rsid w:val="00F44090"/>
    <w:rsid w:val="00F554E9"/>
    <w:rsid w:val="00F70E28"/>
    <w:rsid w:val="00F73E78"/>
    <w:rsid w:val="00F8554A"/>
    <w:rsid w:val="00F97A52"/>
    <w:rsid w:val="00FB735B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FCCE-3B5C-4697-89F2-6CCE1E1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Andrey</cp:lastModifiedBy>
  <cp:revision>115</cp:revision>
  <cp:lastPrinted>1900-12-31T21:00:00Z</cp:lastPrinted>
  <dcterms:created xsi:type="dcterms:W3CDTF">2014-11-26T20:13:00Z</dcterms:created>
  <dcterms:modified xsi:type="dcterms:W3CDTF">2016-10-07T14:45:00Z</dcterms:modified>
</cp:coreProperties>
</file>